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reighton, Zaffirini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710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uthorization for the creation of a county ethics commission in any coun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is Act shall be cited as the J. D. Lambright Local Government Ethics Reform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161.001, Local Government Code, is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71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